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232802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263F0671" w14:textId="1B0649C6" w:rsidR="00F37DEF" w:rsidRPr="00F37DEF" w:rsidRDefault="00B42D7E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begin"/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</w:rPr>
        <w:instrText xml:space="preserve"> TOC \o "1-3" \h \z \u </w:instrText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separate"/>
      </w:r>
      <w:hyperlink w:anchor="_Toc222328020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SOMMARIO</w:t>
        </w:r>
        <w:r w:rsidR="00F37DEF"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0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1D68E5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5AE6F0E5" w14:textId="27C5A8D1" w:rsidR="00F37DEF" w:rsidRPr="00F37DEF" w:rsidRDefault="00000000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1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ATTIVITÀ AGONISTICA</w:t>
        </w:r>
        <w:r w:rsidR="00F37DEF"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1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1D68E5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68B464D8" w14:textId="0701C131" w:rsidR="00F37DEF" w:rsidRPr="00F37DEF" w:rsidRDefault="00000000" w:rsidP="00F37DEF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222328022" w:history="1">
        <w:r w:rsidR="00F37DEF" w:rsidRPr="00F37DEF">
          <w:rPr>
            <w:rStyle w:val="Collegamentoipertestuale"/>
            <w:b w:val="0"/>
            <w:bCs w:val="0"/>
            <w:noProof/>
          </w:rPr>
          <w:t>COPPA MARCHE SECONDA CATEGORIA</w:t>
        </w:r>
        <w:r w:rsidR="00F37DEF" w:rsidRPr="00F37DEF">
          <w:rPr>
            <w:b w:val="0"/>
            <w:bCs w:val="0"/>
            <w:noProof/>
            <w:webHidden/>
          </w:rPr>
          <w:tab/>
        </w:r>
        <w:r w:rsidR="00F37DEF" w:rsidRPr="00F37DEF">
          <w:rPr>
            <w:b w:val="0"/>
            <w:bCs w:val="0"/>
            <w:noProof/>
            <w:webHidden/>
          </w:rPr>
          <w:fldChar w:fldCharType="begin"/>
        </w:r>
        <w:r w:rsidR="00F37DEF" w:rsidRPr="00F37DEF">
          <w:rPr>
            <w:b w:val="0"/>
            <w:bCs w:val="0"/>
            <w:noProof/>
            <w:webHidden/>
          </w:rPr>
          <w:instrText xml:space="preserve"> PAGEREF _Toc222328022 \h </w:instrText>
        </w:r>
        <w:r w:rsidR="00F37DEF" w:rsidRPr="00F37DEF">
          <w:rPr>
            <w:b w:val="0"/>
            <w:bCs w:val="0"/>
            <w:noProof/>
            <w:webHidden/>
          </w:rPr>
        </w:r>
        <w:r w:rsidR="00F37DEF" w:rsidRPr="00F37DEF">
          <w:rPr>
            <w:b w:val="0"/>
            <w:bCs w:val="0"/>
            <w:noProof/>
            <w:webHidden/>
          </w:rPr>
          <w:fldChar w:fldCharType="separate"/>
        </w:r>
        <w:r w:rsidR="001D68E5">
          <w:rPr>
            <w:b w:val="0"/>
            <w:bCs w:val="0"/>
            <w:noProof/>
            <w:webHidden/>
          </w:rPr>
          <w:t>1</w:t>
        </w:r>
        <w:r w:rsidR="00F37DEF" w:rsidRPr="00F37DEF">
          <w:rPr>
            <w:b w:val="0"/>
            <w:bCs w:val="0"/>
            <w:noProof/>
            <w:webHidden/>
          </w:rPr>
          <w:fldChar w:fldCharType="end"/>
        </w:r>
      </w:hyperlink>
    </w:p>
    <w:p w14:paraId="6B8DA2A2" w14:textId="3446CFD5" w:rsidR="00F37DEF" w:rsidRPr="00F37DEF" w:rsidRDefault="00000000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3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20"/>
            <w:szCs w:val="20"/>
          </w:rPr>
          <w:t>ALLEGATI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3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1D68E5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2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3D6AAB3A" w14:textId="33A51DD5" w:rsidR="0008069A" w:rsidRDefault="00B42D7E" w:rsidP="00E46CDC">
      <w:pPr>
        <w:pStyle w:val="A117gare"/>
        <w:spacing w:line="180" w:lineRule="exact"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20"/>
          <w:lang w:eastAsia="it-IT"/>
        </w:rPr>
      </w:pPr>
      <w:r w:rsidRPr="00F37DEF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20"/>
          <w:lang w:eastAsia="it-IT"/>
        </w:rPr>
        <w:fldChar w:fldCharType="end"/>
      </w:r>
    </w:p>
    <w:p w14:paraId="7FD3FF38" w14:textId="77777777" w:rsidR="00F02D0C" w:rsidRDefault="00F02D0C" w:rsidP="00E46CDC">
      <w:pPr>
        <w:pStyle w:val="A117gare"/>
        <w:spacing w:line="180" w:lineRule="exact"/>
      </w:pP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  <w:bookmarkStart w:id="98" w:name="_Hlk183420419"/>
      <w:bookmarkStart w:id="99" w:name="_Hlk187652032"/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00" w:name="_Toc212817866"/>
      <w:bookmarkStart w:id="101" w:name="_Toc222328021"/>
      <w:r>
        <w:rPr>
          <w:rStyle w:val="Numeroriga"/>
          <w:sz w:val="29"/>
          <w:szCs w:val="29"/>
        </w:rPr>
        <w:t>attività agonistica</w:t>
      </w:r>
      <w:bookmarkEnd w:id="100"/>
      <w:bookmarkEnd w:id="101"/>
    </w:p>
    <w:p w14:paraId="5B85D0F0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A7E97E" w14:textId="77777777" w:rsidR="004B2786" w:rsidRDefault="004B27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97DAD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A540CD" w14:textId="39969016" w:rsidR="00072990" w:rsidRPr="00A32CAB" w:rsidRDefault="00072990" w:rsidP="00072990">
      <w:pPr>
        <w:pStyle w:val="1-aaA111"/>
      </w:pPr>
      <w:r>
        <w:t xml:space="preserve">                                   </w:t>
      </w:r>
      <w:bookmarkStart w:id="102" w:name="_Toc222328022"/>
      <w:r>
        <w:t>coppa marche seconda categoria</w:t>
      </w:r>
      <w:bookmarkEnd w:id="102"/>
    </w:p>
    <w:p w14:paraId="1BB3DC5B" w14:textId="77777777" w:rsidR="00072990" w:rsidRDefault="00072990" w:rsidP="00072990">
      <w:pPr>
        <w:pStyle w:val="A117gare"/>
        <w:rPr>
          <w:rFonts w:eastAsiaTheme="minorEastAsia"/>
        </w:rPr>
      </w:pPr>
    </w:p>
    <w:p w14:paraId="053EFB13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DAD22A" w14:textId="6ABA40FF" w:rsidR="005A1B9F" w:rsidRPr="00C241F7" w:rsidRDefault="005A1B9F" w:rsidP="005A1B9F">
      <w:pPr>
        <w:pStyle w:val="LndNormale10"/>
        <w:rPr>
          <w:color w:val="002060"/>
        </w:rPr>
      </w:pPr>
      <w:r w:rsidRPr="00C241F7">
        <w:rPr>
          <w:color w:val="002060"/>
        </w:rPr>
        <w:t>Al termine della fase provinciale l</w:t>
      </w:r>
      <w:r>
        <w:rPr>
          <w:color w:val="002060"/>
        </w:rPr>
        <w:t>e S</w:t>
      </w:r>
      <w:r w:rsidRPr="00C241F7">
        <w:rPr>
          <w:color w:val="002060"/>
        </w:rPr>
        <w:t xml:space="preserve">ocietà </w:t>
      </w:r>
      <w:r w:rsidRPr="007C1DBF">
        <w:rPr>
          <w:b/>
          <w:bCs/>
          <w:color w:val="002060"/>
        </w:rPr>
        <w:t>TRE CASTELLI</w:t>
      </w:r>
      <w:r w:rsidRPr="007C1DBF">
        <w:rPr>
          <w:b/>
          <w:bCs/>
          <w:color w:val="002060"/>
        </w:rPr>
        <w:t xml:space="preserve"> </w:t>
      </w:r>
      <w:r w:rsidR="00E94FB4" w:rsidRPr="007C1DBF">
        <w:rPr>
          <w:b/>
          <w:bCs/>
          <w:color w:val="002060"/>
        </w:rPr>
        <w:t>POLISPORTIVA</w:t>
      </w:r>
      <w:r w:rsidR="00E94FB4">
        <w:rPr>
          <w:color w:val="002060"/>
        </w:rPr>
        <w:t xml:space="preserve"> </w:t>
      </w:r>
      <w:r w:rsidRPr="00C241F7">
        <w:rPr>
          <w:color w:val="002060"/>
        </w:rPr>
        <w:t xml:space="preserve">per il raggruppamento nord e </w:t>
      </w:r>
      <w:r w:rsidRPr="00E94FB4">
        <w:rPr>
          <w:b/>
          <w:bCs/>
          <w:color w:val="002060"/>
        </w:rPr>
        <w:t>S.S.D. PICENO UNITED MMX A.R.L</w:t>
      </w:r>
      <w:r>
        <w:rPr>
          <w:color w:val="002060"/>
        </w:rPr>
        <w:t>.</w:t>
      </w:r>
      <w:r w:rsidR="00E94FB4">
        <w:rPr>
          <w:color w:val="002060"/>
        </w:rPr>
        <w:t xml:space="preserve"> </w:t>
      </w:r>
      <w:r w:rsidRPr="00C241F7">
        <w:rPr>
          <w:color w:val="002060"/>
        </w:rPr>
        <w:t xml:space="preserve">per il raggruppamento sud, </w:t>
      </w:r>
      <w:r>
        <w:rPr>
          <w:color w:val="002060"/>
        </w:rPr>
        <w:t xml:space="preserve">essendo risultate vincitrici del rispettive semifinali, </w:t>
      </w:r>
      <w:r w:rsidRPr="00C241F7">
        <w:rPr>
          <w:color w:val="002060"/>
        </w:rPr>
        <w:t xml:space="preserve">hanno acquisito il diritto a disputare la </w:t>
      </w:r>
      <w:r w:rsidRPr="00C241F7">
        <w:rPr>
          <w:b/>
          <w:bCs/>
          <w:color w:val="002060"/>
        </w:rPr>
        <w:t xml:space="preserve">finale regionale </w:t>
      </w:r>
      <w:r w:rsidRPr="00C241F7">
        <w:rPr>
          <w:color w:val="002060"/>
        </w:rPr>
        <w:t>che sarà organizzata dal Comitato Regionale Marche</w:t>
      </w:r>
      <w:r w:rsidR="00E94FB4">
        <w:rPr>
          <w:color w:val="002060"/>
        </w:rPr>
        <w:t xml:space="preserve"> cosi come sotto indicato:</w:t>
      </w:r>
    </w:p>
    <w:p w14:paraId="3ABD8893" w14:textId="77777777" w:rsidR="005A1B9F" w:rsidRPr="00C241F7" w:rsidRDefault="005A1B9F" w:rsidP="005A1B9F">
      <w:pPr>
        <w:pStyle w:val="LndNormale10"/>
        <w:rPr>
          <w:color w:val="002060"/>
        </w:rPr>
      </w:pPr>
    </w:p>
    <w:p w14:paraId="19A17408" w14:textId="3416417E" w:rsidR="005A1B9F" w:rsidRPr="00C241F7" w:rsidRDefault="00282C2F" w:rsidP="005A1B9F">
      <w:pPr>
        <w:pStyle w:val="LndNormale1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Gara di </w:t>
      </w:r>
      <w:r w:rsidR="005A1B9F" w:rsidRPr="00C241F7">
        <w:rPr>
          <w:b/>
          <w:color w:val="002060"/>
          <w:u w:val="single"/>
        </w:rPr>
        <w:t>Finale</w:t>
      </w:r>
    </w:p>
    <w:p w14:paraId="61ED1A91" w14:textId="1D4EA2C7" w:rsidR="005A1B9F" w:rsidRPr="00C241F7" w:rsidRDefault="007C1DBF" w:rsidP="005A1B9F">
      <w:pPr>
        <w:pStyle w:val="LndNormale1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Giovedì</w:t>
      </w:r>
      <w:r w:rsidR="005A1B9F" w:rsidRPr="00C241F7">
        <w:rPr>
          <w:b/>
          <w:color w:val="002060"/>
          <w:u w:val="single"/>
        </w:rPr>
        <w:t xml:space="preserve"> </w:t>
      </w:r>
      <w:r w:rsidR="005A1B9F">
        <w:rPr>
          <w:b/>
          <w:color w:val="002060"/>
          <w:u w:val="single"/>
        </w:rPr>
        <w:t>02</w:t>
      </w:r>
      <w:r w:rsidR="005A1B9F" w:rsidRPr="00C241F7">
        <w:rPr>
          <w:b/>
          <w:color w:val="002060"/>
          <w:u w:val="single"/>
        </w:rPr>
        <w:t>.0</w:t>
      </w:r>
      <w:r w:rsidR="005A1B9F">
        <w:rPr>
          <w:b/>
          <w:color w:val="002060"/>
          <w:u w:val="single"/>
        </w:rPr>
        <w:t>4</w:t>
      </w:r>
      <w:r w:rsidR="005A1B9F" w:rsidRPr="00C241F7">
        <w:rPr>
          <w:b/>
          <w:color w:val="002060"/>
          <w:u w:val="single"/>
        </w:rPr>
        <w:t xml:space="preserve">.2026 ore </w:t>
      </w:r>
      <w:r w:rsidR="005A1B9F">
        <w:rPr>
          <w:b/>
          <w:color w:val="002060"/>
          <w:u w:val="single"/>
        </w:rPr>
        <w:t>20</w:t>
      </w:r>
      <w:r w:rsidR="005A1B9F" w:rsidRPr="00C241F7">
        <w:rPr>
          <w:b/>
          <w:color w:val="002060"/>
          <w:u w:val="single"/>
        </w:rPr>
        <w:t>.</w:t>
      </w:r>
      <w:r w:rsidR="005A1B9F">
        <w:rPr>
          <w:b/>
          <w:color w:val="002060"/>
          <w:u w:val="single"/>
        </w:rPr>
        <w:t>3</w:t>
      </w:r>
      <w:r w:rsidR="005A1B9F" w:rsidRPr="00C241F7">
        <w:rPr>
          <w:b/>
          <w:color w:val="002060"/>
          <w:u w:val="single"/>
        </w:rPr>
        <w:t xml:space="preserve">0 – </w:t>
      </w:r>
      <w:r w:rsidR="005A1B9F">
        <w:rPr>
          <w:b/>
          <w:color w:val="002060"/>
          <w:u w:val="single"/>
        </w:rPr>
        <w:t>Centro Sportivo Della Valle – Loc. Brancadoro Casette d’Ete</w:t>
      </w:r>
    </w:p>
    <w:p w14:paraId="60210756" w14:textId="77E287CB" w:rsidR="005A1B9F" w:rsidRPr="00C241F7" w:rsidRDefault="005A1B9F" w:rsidP="005A1B9F">
      <w:pPr>
        <w:pStyle w:val="LndNormale10"/>
        <w:rPr>
          <w:color w:val="002060"/>
        </w:rPr>
      </w:pPr>
      <w:r>
        <w:rPr>
          <w:color w:val="002060"/>
        </w:rPr>
        <w:t>TRE CASTELLI</w:t>
      </w:r>
      <w:r w:rsidRPr="00C241F7">
        <w:rPr>
          <w:color w:val="002060"/>
        </w:rPr>
        <w:t xml:space="preserve"> </w:t>
      </w:r>
      <w:r w:rsidR="00BB0FE4">
        <w:rPr>
          <w:color w:val="002060"/>
        </w:rPr>
        <w:t xml:space="preserve">POLISPORTIVA   </w:t>
      </w:r>
      <w:r w:rsidRPr="00C241F7">
        <w:rPr>
          <w:color w:val="002060"/>
        </w:rPr>
        <w:t xml:space="preserve">– </w:t>
      </w:r>
      <w:r w:rsidR="00BB0FE4">
        <w:rPr>
          <w:color w:val="002060"/>
        </w:rPr>
        <w:t xml:space="preserve"> </w:t>
      </w:r>
      <w:r>
        <w:rPr>
          <w:color w:val="002060"/>
        </w:rPr>
        <w:t>PICENO UNITED MMX A.R.L.</w:t>
      </w:r>
    </w:p>
    <w:p w14:paraId="6E236633" w14:textId="77777777" w:rsidR="005A1B9F" w:rsidRPr="00C241F7" w:rsidRDefault="005A1B9F" w:rsidP="005A1B9F">
      <w:pPr>
        <w:pStyle w:val="LndNormale10"/>
        <w:rPr>
          <w:color w:val="002060"/>
        </w:rPr>
      </w:pPr>
    </w:p>
    <w:p w14:paraId="5F14AB4F" w14:textId="77777777" w:rsidR="005A1B9F" w:rsidRDefault="005A1B9F" w:rsidP="005A1B9F">
      <w:pPr>
        <w:pStyle w:val="LndNormale10"/>
        <w:rPr>
          <w:b/>
          <w:bCs/>
          <w:color w:val="002060"/>
          <w:szCs w:val="22"/>
          <w:u w:val="single"/>
        </w:rPr>
      </w:pPr>
      <w:r w:rsidRPr="00852C78">
        <w:rPr>
          <w:b/>
          <w:bCs/>
          <w:color w:val="002060"/>
          <w:szCs w:val="22"/>
          <w:u w:val="single"/>
        </w:rPr>
        <w:t>MODALITA’ DI SVOLGIMENTO GARA</w:t>
      </w:r>
    </w:p>
    <w:p w14:paraId="195E72B0" w14:textId="77777777" w:rsidR="00BB4100" w:rsidRDefault="00BB4100" w:rsidP="00BB4100">
      <w:pPr>
        <w:pStyle w:val="A117gare"/>
      </w:pPr>
    </w:p>
    <w:p w14:paraId="48BF3621" w14:textId="77C345EC" w:rsidR="00BB4100" w:rsidRDefault="00BB4100" w:rsidP="00BB4100">
      <w:pPr>
        <w:pStyle w:val="LndNormale10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, determinata per sorteggio, prima nominata)</w:t>
      </w:r>
      <w:r w:rsidRPr="00B66848">
        <w:rPr>
          <w:szCs w:val="22"/>
        </w:rPr>
        <w:t xml:space="preserve">: </w:t>
      </w:r>
    </w:p>
    <w:p w14:paraId="6A8C59B7" w14:textId="77777777" w:rsidR="00BB4100" w:rsidRDefault="00BB4100" w:rsidP="00BB4100">
      <w:pPr>
        <w:pStyle w:val="LndNormale10"/>
        <w:rPr>
          <w:szCs w:val="22"/>
        </w:rPr>
      </w:pPr>
      <w:r>
        <w:rPr>
          <w:szCs w:val="22"/>
        </w:rPr>
        <w:t xml:space="preserve">v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B66848">
          <w:rPr>
            <w:szCs w:val="22"/>
          </w:rPr>
          <w:t>45’</w:t>
        </w:r>
      </w:smartTag>
      <w:r w:rsidRPr="00B66848">
        <w:rPr>
          <w:szCs w:val="22"/>
        </w:rPr>
        <w:t xml:space="preserve"> ciascuno; </w:t>
      </w:r>
    </w:p>
    <w:p w14:paraId="255AB77F" w14:textId="1EF16C23" w:rsidR="00BB4100" w:rsidRDefault="00BB4100" w:rsidP="00BB4100">
      <w:pPr>
        <w:pStyle w:val="LndNormale10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>verranno</w:t>
      </w:r>
      <w:r>
        <w:rPr>
          <w:szCs w:val="22"/>
        </w:rPr>
        <w:t xml:space="preserve"> eseguiti</w:t>
      </w:r>
      <w:r>
        <w:rPr>
          <w:szCs w:val="22"/>
        </w:rPr>
        <w:t xml:space="preserve"> i tiri di rigore, 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14:paraId="40D02CD6" w14:textId="77777777" w:rsidR="005A1B9F" w:rsidRDefault="005A1B9F" w:rsidP="005A1B9F">
      <w:pPr>
        <w:pStyle w:val="LndNormale10"/>
        <w:rPr>
          <w:color w:val="002060"/>
          <w:szCs w:val="22"/>
        </w:rPr>
      </w:pPr>
    </w:p>
    <w:p w14:paraId="0D54E064" w14:textId="77777777" w:rsidR="005A1B9F" w:rsidRDefault="005A1B9F" w:rsidP="005A1B9F">
      <w:pPr>
        <w:pStyle w:val="LndNormale10"/>
        <w:rPr>
          <w:color w:val="002060"/>
          <w:szCs w:val="22"/>
        </w:rPr>
      </w:pPr>
      <w:r>
        <w:rPr>
          <w:color w:val="002060"/>
          <w:szCs w:val="22"/>
        </w:rPr>
        <w:t>Al termine della gara sarà effettuata la premiazione sul campo.</w:t>
      </w:r>
    </w:p>
    <w:p w14:paraId="7A5DF88D" w14:textId="77777777" w:rsidR="005A1B9F" w:rsidRDefault="005A1B9F" w:rsidP="005A1B9F">
      <w:pPr>
        <w:pStyle w:val="LndNormale10"/>
        <w:rPr>
          <w:color w:val="002060"/>
          <w:szCs w:val="22"/>
        </w:rPr>
      </w:pPr>
    </w:p>
    <w:p w14:paraId="02ADA355" w14:textId="07D4E21D" w:rsidR="005A1B9F" w:rsidRDefault="00E94FB4" w:rsidP="005A1B9F">
      <w:pPr>
        <w:pStyle w:val="LndNormale10"/>
        <w:rPr>
          <w:color w:val="002060"/>
          <w:szCs w:val="22"/>
        </w:rPr>
      </w:pPr>
      <w:r>
        <w:rPr>
          <w:color w:val="002060"/>
          <w:szCs w:val="22"/>
        </w:rPr>
        <w:t>L</w:t>
      </w:r>
      <w:r w:rsidR="005A1B9F">
        <w:rPr>
          <w:color w:val="002060"/>
          <w:szCs w:val="22"/>
        </w:rPr>
        <w:t>e spese realtive all’organizzazione della gara saranno ripartite equamente tra le due società.</w:t>
      </w:r>
    </w:p>
    <w:p w14:paraId="379AF64B" w14:textId="77777777" w:rsidR="00BB4100" w:rsidRPr="00C241F7" w:rsidRDefault="00BB4100" w:rsidP="005A1B9F">
      <w:pPr>
        <w:pStyle w:val="LndNormale10"/>
        <w:rPr>
          <w:color w:val="002060"/>
          <w:szCs w:val="22"/>
        </w:rPr>
      </w:pPr>
    </w:p>
    <w:p w14:paraId="0C311D38" w14:textId="77777777" w:rsidR="005A1B9F" w:rsidRPr="00C241F7" w:rsidRDefault="005A1B9F" w:rsidP="005A1B9F">
      <w:pPr>
        <w:rPr>
          <w:rFonts w:ascii="Arial" w:hAnsi="Arial" w:cs="Arial"/>
          <w:color w:val="002060"/>
          <w:sz w:val="22"/>
          <w:szCs w:val="22"/>
        </w:rPr>
      </w:pPr>
    </w:p>
    <w:p w14:paraId="0B483E22" w14:textId="77777777" w:rsidR="00E94FB4" w:rsidRPr="00E94FB4" w:rsidRDefault="00E94FB4" w:rsidP="00E94FB4">
      <w:pPr>
        <w:pStyle w:val="titoloprinc0"/>
        <w:rPr>
          <w:rStyle w:val="A120"/>
          <w:b/>
          <w:bCs w:val="0"/>
        </w:rPr>
      </w:pPr>
      <w:r w:rsidRPr="00E94FB4">
        <w:rPr>
          <w:rStyle w:val="A120"/>
          <w:b/>
          <w:bCs w:val="0"/>
        </w:rPr>
        <w:lastRenderedPageBreak/>
        <w:t>RISULTATI</w:t>
      </w:r>
    </w:p>
    <w:p w14:paraId="6D844C48" w14:textId="77777777" w:rsidR="00E94FB4" w:rsidRDefault="00E94FB4" w:rsidP="00E94FB4">
      <w:pPr>
        <w:pStyle w:val="breakline"/>
      </w:pPr>
    </w:p>
    <w:p w14:paraId="076F4D43" w14:textId="77777777" w:rsidR="00E94FB4" w:rsidRDefault="00E94FB4" w:rsidP="00E94FB4">
      <w:pPr>
        <w:pStyle w:val="sottotitolocampionato11"/>
      </w:pPr>
      <w:r>
        <w:t>RISULTATI UFFICIALI GARE DEL 25/03/2026</w:t>
      </w:r>
    </w:p>
    <w:p w14:paraId="53F3B46B" w14:textId="77777777" w:rsidR="00E94FB4" w:rsidRDefault="00E94FB4" w:rsidP="00E94FB4">
      <w:pPr>
        <w:pStyle w:val="A119"/>
      </w:pPr>
      <w:r>
        <w:t>Si trascrivono qui di seguito i risultati ufficiali delle gare disputate</w:t>
      </w:r>
    </w:p>
    <w:p w14:paraId="475D45BC" w14:textId="77777777" w:rsidR="00E94FB4" w:rsidRDefault="00E94FB4" w:rsidP="00E94FB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94FB4" w14:paraId="7734CC44" w14:textId="77777777" w:rsidTr="002B7FE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72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2775"/>
              <w:gridCol w:w="693"/>
              <w:gridCol w:w="979"/>
            </w:tblGrid>
            <w:tr w:rsidR="00E94FB4" w14:paraId="717C0F31" w14:textId="77777777" w:rsidTr="00E94FB4">
              <w:trPr>
                <w:trHeight w:val="295"/>
              </w:trPr>
              <w:tc>
                <w:tcPr>
                  <w:tcW w:w="722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492778" w14:textId="77777777" w:rsidR="00E94FB4" w:rsidRDefault="00E94FB4" w:rsidP="002B7FE5">
                  <w:pPr>
                    <w:pStyle w:val="headertabella1"/>
                  </w:pPr>
                  <w:r>
                    <w:t>GIRONE S2 - 1 Giornata - R</w:t>
                  </w:r>
                </w:p>
              </w:tc>
            </w:tr>
            <w:tr w:rsidR="00E94FB4" w14:paraId="31E9AC8A" w14:textId="77777777" w:rsidTr="00E94FB4">
              <w:trPr>
                <w:trHeight w:val="157"/>
              </w:trPr>
              <w:tc>
                <w:tcPr>
                  <w:tcW w:w="2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FBA85" w14:textId="77777777" w:rsidR="00E94FB4" w:rsidRPr="00E94FB4" w:rsidRDefault="00E94FB4" w:rsidP="002B7FE5">
                  <w:pPr>
                    <w:pStyle w:val="rowtabella1"/>
                    <w:rPr>
                      <w:rStyle w:val="A118CLASSIFICHE"/>
                    </w:rPr>
                  </w:pPr>
                  <w:r w:rsidRPr="00E94FB4">
                    <w:rPr>
                      <w:rStyle w:val="A118CLASSIFICHE"/>
                    </w:rPr>
                    <w:t>PICENO UNITED MMX A R.L.</w:t>
                  </w:r>
                </w:p>
              </w:tc>
              <w:tc>
                <w:tcPr>
                  <w:tcW w:w="277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35390" w14:textId="77777777" w:rsidR="00E94FB4" w:rsidRPr="00E94FB4" w:rsidRDefault="00E94FB4" w:rsidP="002B7FE5">
                  <w:pPr>
                    <w:pStyle w:val="rowtabella1"/>
                    <w:rPr>
                      <w:rStyle w:val="A118CLASSIFICHE"/>
                    </w:rPr>
                  </w:pPr>
                  <w:r w:rsidRPr="00E94FB4">
                    <w:rPr>
                      <w:rStyle w:val="A118CLASSIFICHE"/>
                    </w:rPr>
                    <w:t>- RIPE SAN GINESIO A.S.D.</w:t>
                  </w:r>
                </w:p>
              </w:tc>
              <w:tc>
                <w:tcPr>
                  <w:tcW w:w="69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98D96" w14:textId="77777777" w:rsidR="00E94FB4" w:rsidRPr="00E94FB4" w:rsidRDefault="00E94FB4" w:rsidP="002B7FE5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94FB4">
                    <w:rPr>
                      <w:rStyle w:val="A118CLASSIFICHE"/>
                    </w:rPr>
                    <w:t>7 - 4</w:t>
                  </w:r>
                </w:p>
              </w:tc>
              <w:tc>
                <w:tcPr>
                  <w:tcW w:w="97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67552" w14:textId="77777777" w:rsidR="00E94FB4" w:rsidRPr="00E94FB4" w:rsidRDefault="00E94FB4" w:rsidP="002B7FE5">
                  <w:pPr>
                    <w:pStyle w:val="rowtabella1"/>
                    <w:jc w:val="center"/>
                    <w:rPr>
                      <w:sz w:val="16"/>
                      <w:szCs w:val="16"/>
                    </w:rPr>
                  </w:pPr>
                  <w:r w:rsidRPr="00E94FB4">
                    <w:rPr>
                      <w:sz w:val="16"/>
                      <w:szCs w:val="16"/>
                    </w:rPr>
                    <w:t xml:space="preserve">Dopo i tiri  </w:t>
                  </w:r>
                </w:p>
                <w:p w14:paraId="602977E6" w14:textId="6CFA05F9" w:rsidR="00E94FB4" w:rsidRDefault="00E94FB4" w:rsidP="002B7FE5">
                  <w:pPr>
                    <w:pStyle w:val="rowtabella1"/>
                    <w:jc w:val="center"/>
                  </w:pPr>
                  <w:r w:rsidRPr="00E94FB4">
                    <w:rPr>
                      <w:sz w:val="16"/>
                      <w:szCs w:val="16"/>
                    </w:rPr>
                    <w:t>di rigore</w:t>
                  </w:r>
                  <w:r>
                    <w:t> </w:t>
                  </w:r>
                </w:p>
              </w:tc>
            </w:tr>
          </w:tbl>
          <w:p w14:paraId="6C8CF8E1" w14:textId="77777777" w:rsidR="00E94FB4" w:rsidRDefault="00E94FB4" w:rsidP="002B7FE5"/>
        </w:tc>
      </w:tr>
    </w:tbl>
    <w:p w14:paraId="3F8D48B6" w14:textId="77777777" w:rsidR="00E94FB4" w:rsidRDefault="00E94FB4" w:rsidP="00E94FB4">
      <w:pPr>
        <w:pStyle w:val="breakline"/>
        <w:rPr>
          <w:rFonts w:eastAsiaTheme="minorEastAsia"/>
        </w:rPr>
      </w:pPr>
    </w:p>
    <w:p w14:paraId="2A2B3946" w14:textId="77777777" w:rsidR="00E94FB4" w:rsidRDefault="00E94FB4" w:rsidP="00E94FB4">
      <w:pPr>
        <w:pStyle w:val="breakline"/>
      </w:pPr>
    </w:p>
    <w:p w14:paraId="6808AA5E" w14:textId="77777777" w:rsidR="00E94FB4" w:rsidRDefault="00E94FB4" w:rsidP="00E94FB4">
      <w:pPr>
        <w:pStyle w:val="breakline"/>
      </w:pPr>
    </w:p>
    <w:p w14:paraId="5740ED06" w14:textId="77777777" w:rsidR="00E94FB4" w:rsidRPr="00E94FB4" w:rsidRDefault="00E94FB4" w:rsidP="00E94FB4">
      <w:pPr>
        <w:pStyle w:val="titoloprinc0"/>
        <w:rPr>
          <w:rStyle w:val="A120"/>
          <w:b/>
          <w:bCs w:val="0"/>
        </w:rPr>
      </w:pPr>
      <w:r w:rsidRPr="00E94FB4">
        <w:rPr>
          <w:rStyle w:val="A120"/>
          <w:b/>
          <w:bCs w:val="0"/>
        </w:rPr>
        <w:t>GIUDICE SPORTIVO</w:t>
      </w:r>
    </w:p>
    <w:p w14:paraId="70D1DAAA" w14:textId="77777777" w:rsidR="00E94FB4" w:rsidRDefault="00E94FB4" w:rsidP="00E94FB4">
      <w:pPr>
        <w:pStyle w:val="A119"/>
      </w:pPr>
      <w:r>
        <w:t>Il Giudice Sportivo Territoriale, avv. Giulio Cesare Pascali, assistito dal sig. Amici Patrizio, nella seduta del 26/03/2026, ha adottato le decisioni che di seguito si riportano integralmente:</w:t>
      </w:r>
    </w:p>
    <w:p w14:paraId="3DBEA3A5" w14:textId="77777777" w:rsidR="00E94FB4" w:rsidRDefault="00E94FB4" w:rsidP="00E94FB4">
      <w:pPr>
        <w:pStyle w:val="titolo11"/>
      </w:pPr>
      <w:r>
        <w:t xml:space="preserve">GARE DEL 25/ 3/2026 </w:t>
      </w:r>
    </w:p>
    <w:p w14:paraId="5598BC65" w14:textId="77777777" w:rsidR="00E94FB4" w:rsidRDefault="00E94FB4" w:rsidP="00E94FB4">
      <w:pPr>
        <w:pStyle w:val="titolo7a"/>
      </w:pPr>
      <w:r>
        <w:t xml:space="preserve">PROVVEDIMENTI DISCIPLINARI </w:t>
      </w:r>
    </w:p>
    <w:p w14:paraId="5F804528" w14:textId="77777777" w:rsidR="00E94FB4" w:rsidRDefault="00E94FB4" w:rsidP="00E94FB4">
      <w:pPr>
        <w:pStyle w:val="titolo7b0"/>
      </w:pPr>
      <w:r>
        <w:t xml:space="preserve">In base alle risultanze degli atti ufficiali sono state deliberate le seguenti sanzioni disciplinari. </w:t>
      </w:r>
    </w:p>
    <w:p w14:paraId="56EA00E6" w14:textId="77777777" w:rsidR="00E94FB4" w:rsidRDefault="00E94FB4" w:rsidP="00E94FB4">
      <w:pPr>
        <w:pStyle w:val="titolo30"/>
      </w:pPr>
      <w:r>
        <w:t xml:space="preserve">CALCIATORI NON ESPULSI </w:t>
      </w:r>
    </w:p>
    <w:p w14:paraId="6A314A93" w14:textId="77777777" w:rsidR="00E94FB4" w:rsidRDefault="00E94FB4" w:rsidP="00E94FB4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94FB4" w14:paraId="07EE0528" w14:textId="77777777" w:rsidTr="002B7FE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CD23" w14:textId="77777777" w:rsidR="00E94FB4" w:rsidRDefault="00E94FB4" w:rsidP="002B7FE5">
            <w:pPr>
              <w:pStyle w:val="movimento"/>
            </w:pPr>
            <w:r>
              <w:t>MARIOT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86220" w14:textId="77777777" w:rsidR="00E94FB4" w:rsidRDefault="00E94FB4" w:rsidP="002B7FE5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93820" w14:textId="77777777" w:rsidR="00E94FB4" w:rsidRDefault="00E94FB4" w:rsidP="002B7F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E437" w14:textId="77777777" w:rsidR="00E94FB4" w:rsidRDefault="00E94FB4" w:rsidP="002B7FE5">
            <w:pPr>
              <w:pStyle w:val="movimento"/>
            </w:pPr>
            <w:r>
              <w:t>CARDUCC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DB7D" w14:textId="77777777" w:rsidR="00E94FB4" w:rsidRDefault="00E94FB4" w:rsidP="002B7FE5">
            <w:pPr>
              <w:pStyle w:val="movimento2"/>
            </w:pPr>
            <w:r>
              <w:t xml:space="preserve">(RIPE SAN GINESIO A.S.D.) </w:t>
            </w:r>
          </w:p>
        </w:tc>
      </w:tr>
    </w:tbl>
    <w:p w14:paraId="51489297" w14:textId="77777777" w:rsidR="00E94FB4" w:rsidRDefault="00E94FB4" w:rsidP="00E94FB4">
      <w:pPr>
        <w:pStyle w:val="titolo20"/>
        <w:rPr>
          <w:rFonts w:eastAsiaTheme="minorEastAsia"/>
        </w:rPr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94FB4" w14:paraId="2F3F9392" w14:textId="77777777" w:rsidTr="002B7FE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9A7F" w14:textId="77777777" w:rsidR="00E94FB4" w:rsidRDefault="00E94FB4" w:rsidP="002B7FE5">
            <w:pPr>
              <w:pStyle w:val="movimento"/>
            </w:pPr>
            <w:r>
              <w:t>BONF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FECB5" w14:textId="77777777" w:rsidR="00E94FB4" w:rsidRDefault="00E94FB4" w:rsidP="002B7FE5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884D0" w14:textId="77777777" w:rsidR="00E94FB4" w:rsidRDefault="00E94FB4" w:rsidP="002B7F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C0E16" w14:textId="77777777" w:rsidR="00E94FB4" w:rsidRDefault="00E94FB4" w:rsidP="002B7FE5">
            <w:pPr>
              <w:pStyle w:val="movimento"/>
            </w:pPr>
            <w:r>
              <w:t>CUCCAG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51265" w14:textId="77777777" w:rsidR="00E94FB4" w:rsidRDefault="00E94FB4" w:rsidP="002B7FE5">
            <w:pPr>
              <w:pStyle w:val="movimento2"/>
            </w:pPr>
            <w:r>
              <w:t xml:space="preserve">(RIPE SAN GINESIO A.S.D.) </w:t>
            </w:r>
          </w:p>
        </w:tc>
      </w:tr>
    </w:tbl>
    <w:p w14:paraId="350D0A94" w14:textId="77777777" w:rsidR="00E94FB4" w:rsidRDefault="00E94FB4" w:rsidP="00E94FB4">
      <w:pPr>
        <w:pStyle w:val="breakline"/>
        <w:rPr>
          <w:rFonts w:eastAsiaTheme="minorEastAsia"/>
        </w:rPr>
      </w:pPr>
    </w:p>
    <w:p w14:paraId="3ED2987C" w14:textId="77777777" w:rsidR="00D65A80" w:rsidRDefault="00D65A80" w:rsidP="002545CF">
      <w:pPr>
        <w:pStyle w:val="breakline"/>
        <w:rPr>
          <w:rFonts w:eastAsiaTheme="minorEastAsia"/>
        </w:rPr>
      </w:pPr>
    </w:p>
    <w:p w14:paraId="222E263F" w14:textId="77777777" w:rsidR="00420577" w:rsidRDefault="00420577" w:rsidP="0042057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20577" w:rsidRPr="00C1756A" w14:paraId="281302D9" w14:textId="77777777" w:rsidTr="00EA42E1">
        <w:trPr>
          <w:trHeight w:val="524"/>
        </w:trPr>
        <w:tc>
          <w:tcPr>
            <w:tcW w:w="3373" w:type="dxa"/>
            <w:vAlign w:val="center"/>
          </w:tcPr>
          <w:p w14:paraId="5F7E07F1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1038637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F40A167" w14:textId="77777777" w:rsidR="00420577" w:rsidRPr="00C1756A" w:rsidRDefault="00420577" w:rsidP="00EA42E1">
            <w:pPr>
              <w:pStyle w:val="A119"/>
              <w:rPr>
                <w:rFonts w:cs="Arial"/>
                <w:color w:val="35249C"/>
              </w:rPr>
            </w:pPr>
          </w:p>
          <w:p w14:paraId="6D7CD9D0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69BCED6E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FED9252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C60F500" w14:textId="77777777" w:rsidR="00420577" w:rsidRDefault="00420577" w:rsidP="00420577">
      <w:pPr>
        <w:pStyle w:val="breakline"/>
      </w:pPr>
    </w:p>
    <w:p w14:paraId="098DF109" w14:textId="77777777" w:rsidR="00420577" w:rsidRDefault="00420577" w:rsidP="009A0D48">
      <w:pPr>
        <w:tabs>
          <w:tab w:val="left" w:pos="41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3C31FD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1CAF19" w14:textId="77777777" w:rsidR="002C58D6" w:rsidRDefault="002C58D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FE85A8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8842A7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EC345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03" w:name="_Toc222328023"/>
      <w:r>
        <w:rPr>
          <w:rStyle w:val="Numeroriga"/>
          <w:sz w:val="29"/>
          <w:szCs w:val="29"/>
        </w:rPr>
        <w:t>ALLEGATI</w:t>
      </w:r>
      <w:bookmarkEnd w:id="103"/>
    </w:p>
    <w:bookmarkEnd w:id="98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644D6301" w14:textId="77777777" w:rsidR="005D3A30" w:rsidRDefault="005D3A30" w:rsidP="00A9336D">
      <w:pPr>
        <w:pStyle w:val="A117gare"/>
      </w:pPr>
    </w:p>
    <w:p w14:paraId="1CD7A8F5" w14:textId="77777777" w:rsidR="00BB4100" w:rsidRDefault="00BB4100" w:rsidP="00A9336D">
      <w:pPr>
        <w:pStyle w:val="A117gare"/>
      </w:pPr>
    </w:p>
    <w:p w14:paraId="06D342BB" w14:textId="77777777" w:rsidR="00BB4100" w:rsidRDefault="00BB4100" w:rsidP="00A9336D">
      <w:pPr>
        <w:pStyle w:val="A117gare"/>
      </w:pPr>
    </w:p>
    <w:p w14:paraId="13F40BF8" w14:textId="77777777" w:rsidR="00BB4100" w:rsidRDefault="00BB4100" w:rsidP="00A9336D">
      <w:pPr>
        <w:pStyle w:val="A117gare"/>
      </w:pPr>
    </w:p>
    <w:p w14:paraId="220DF95C" w14:textId="77777777" w:rsidR="005D3A30" w:rsidRDefault="005D3A3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63230AC3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02D0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B97BB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</w:t>
            </w:r>
            <w:r w:rsidR="00E94FB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02D0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RZO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38D86126" w14:textId="77777777" w:rsidR="005D3A30" w:rsidRDefault="005D3A30" w:rsidP="00CB21B5">
      <w:pPr>
        <w:pStyle w:val="A117gare"/>
      </w:pPr>
    </w:p>
    <w:p w14:paraId="439B43AE" w14:textId="77777777" w:rsidR="002C1BDF" w:rsidRDefault="002C1BDF" w:rsidP="00CB21B5">
      <w:pPr>
        <w:pStyle w:val="A117gare"/>
      </w:pPr>
    </w:p>
    <w:p w14:paraId="72EA6AF1" w14:textId="77777777" w:rsidR="002C1BDF" w:rsidRDefault="002C1BDF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9"/>
    </w:p>
    <w:p w14:paraId="4739E83A" w14:textId="77777777" w:rsidR="000E213E" w:rsidRPr="00E65F22" w:rsidRDefault="000E213E" w:rsidP="00620A92">
      <w:pPr>
        <w:pStyle w:val="A119"/>
      </w:pPr>
    </w:p>
    <w:sectPr w:rsidR="000E213E" w:rsidRPr="00E65F22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7F3A" w14:textId="77777777" w:rsidR="0031276C" w:rsidRDefault="0031276C">
      <w:r>
        <w:separator/>
      </w:r>
    </w:p>
  </w:endnote>
  <w:endnote w:type="continuationSeparator" w:id="0">
    <w:p w14:paraId="3F35CB49" w14:textId="77777777" w:rsidR="0031276C" w:rsidRDefault="0031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9854" w14:textId="77777777" w:rsidR="0031276C" w:rsidRDefault="0031276C">
      <w:r>
        <w:separator/>
      </w:r>
    </w:p>
  </w:footnote>
  <w:footnote w:type="continuationSeparator" w:id="0">
    <w:p w14:paraId="25944AD9" w14:textId="77777777" w:rsidR="0031276C" w:rsidRDefault="0031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49A6D224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B97BB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0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B97BB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BB410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9E54E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F02D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79BFD330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B97BB3">
      <w:rPr>
        <w:rFonts w:ascii="Arial" w:hAnsi="Arial" w:cs="Arial"/>
        <w:color w:val="002060"/>
        <w:sz w:val="36"/>
        <w:szCs w:val="36"/>
        <w:u w:val="none"/>
      </w:rPr>
      <w:t>90</w:t>
    </w:r>
  </w:p>
  <w:p w14:paraId="065A3D24" w14:textId="62420F94" w:rsidR="00C34601" w:rsidRDefault="00B97BB3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2</w:t>
    </w:r>
    <w:r w:rsidR="00BB4100">
      <w:rPr>
        <w:rFonts w:ascii="Arial" w:hAnsi="Arial" w:cs="Arial"/>
        <w:b/>
        <w:bCs/>
        <w:color w:val="002060"/>
        <w:sz w:val="28"/>
        <w:szCs w:val="28"/>
      </w:rPr>
      <w:t>6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F02D0C">
      <w:rPr>
        <w:rFonts w:ascii="Arial" w:hAnsi="Arial" w:cs="Arial"/>
        <w:b/>
        <w:bCs/>
        <w:color w:val="002060"/>
        <w:sz w:val="28"/>
        <w:szCs w:val="28"/>
      </w:rPr>
      <w:t>MARZ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3C6AEF6A" w14:textId="7E7D0EFC" w:rsidR="004B2786" w:rsidRDefault="004B2786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COPPA MARCHE </w:t>
    </w:r>
    <w:r w:rsidR="00D31708">
      <w:rPr>
        <w:rFonts w:ascii="Arial" w:hAnsi="Arial" w:cs="Arial"/>
        <w:b/>
        <w:bCs/>
        <w:color w:val="002060"/>
        <w:sz w:val="28"/>
        <w:szCs w:val="28"/>
      </w:rPr>
      <w:t>SECONDA</w:t>
    </w:r>
    <w:r>
      <w:rPr>
        <w:rFonts w:ascii="Arial" w:hAnsi="Arial" w:cs="Arial"/>
        <w:b/>
        <w:bCs/>
        <w:color w:val="002060"/>
        <w:sz w:val="28"/>
        <w:szCs w:val="28"/>
      </w:rPr>
      <w:t xml:space="preserve">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030B7D"/>
    <w:multiLevelType w:val="hybridMultilevel"/>
    <w:tmpl w:val="F0580992"/>
    <w:lvl w:ilvl="0" w:tplc="1AA45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759982064">
    <w:abstractNumId w:val="0"/>
  </w:num>
  <w:num w:numId="2" w16cid:durableId="1563909132">
    <w:abstractNumId w:val="10"/>
  </w:num>
  <w:num w:numId="3" w16cid:durableId="1031301711">
    <w:abstractNumId w:val="3"/>
  </w:num>
  <w:num w:numId="4" w16cid:durableId="1287851692">
    <w:abstractNumId w:val="6"/>
  </w:num>
  <w:num w:numId="5" w16cid:durableId="193813451">
    <w:abstractNumId w:val="9"/>
  </w:num>
  <w:num w:numId="6" w16cid:durableId="523253269">
    <w:abstractNumId w:val="8"/>
  </w:num>
  <w:num w:numId="7" w16cid:durableId="597718429">
    <w:abstractNumId w:val="2"/>
  </w:num>
  <w:num w:numId="8" w16cid:durableId="119492535">
    <w:abstractNumId w:val="7"/>
  </w:num>
  <w:num w:numId="9" w16cid:durableId="1714384209">
    <w:abstractNumId w:val="1"/>
  </w:num>
  <w:num w:numId="10" w16cid:durableId="1155992524">
    <w:abstractNumId w:val="5"/>
  </w:num>
  <w:num w:numId="11" w16cid:durableId="3600108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492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BB4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349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C18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16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8E5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A0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586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521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5CF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C2F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8D6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58F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76C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5E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AF9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57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786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B6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759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B9F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6E21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1A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C1B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5AA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1D33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580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17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1DB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C89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1D69"/>
    <w:rsid w:val="00842045"/>
    <w:rsid w:val="00842162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0A4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1DE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6CC3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842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3D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2F2A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C85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48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333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4ED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3F1D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1E9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D08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832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11A1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4139"/>
    <w:rsid w:val="00B94294"/>
    <w:rsid w:val="00B94412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BB3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0FE4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100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631"/>
    <w:rsid w:val="00BF388D"/>
    <w:rsid w:val="00BF3B92"/>
    <w:rsid w:val="00BF3BC7"/>
    <w:rsid w:val="00BF3EEB"/>
    <w:rsid w:val="00BF406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78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6E8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8A1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4F29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34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C08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708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0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A80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33E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B1C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A1C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64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D8A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DC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4FB4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0C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332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37DEF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2F8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708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DB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F1DDF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F1DDF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1A7AE6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828</cp:revision>
  <cp:lastPrinted>2026-03-27T09:48:00Z</cp:lastPrinted>
  <dcterms:created xsi:type="dcterms:W3CDTF">2025-11-20T16:21:00Z</dcterms:created>
  <dcterms:modified xsi:type="dcterms:W3CDTF">2026-03-27T09:49:00Z</dcterms:modified>
  <dc:language>it-IT</dc:language>
</cp:coreProperties>
</file>